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0753F4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14</w:t>
      </w:r>
      <w:r w:rsidR="00AC66B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0753F4">
        <w:rPr>
          <w:rFonts w:ascii="Times New Roman" w:hAnsi="Times New Roman"/>
          <w:b/>
          <w:color w:val="000000"/>
          <w:sz w:val="28"/>
          <w:szCs w:val="28"/>
          <w:lang w:eastAsia="en-US"/>
        </w:rPr>
        <w:t>Многопоточные приложения</w:t>
      </w:r>
    </w:p>
    <w:p w:rsidR="00226550" w:rsidRPr="00C34C0F" w:rsidRDefault="00A27692" w:rsidP="00BD7C0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BD7C02" w:rsidRPr="00BD7C02">
        <w:rPr>
          <w:rFonts w:ascii="Times New Roman" w:eastAsia="Calibri" w:hAnsi="Times New Roman"/>
          <w:sz w:val="28"/>
          <w:szCs w:val="32"/>
          <w:lang w:eastAsia="en-US"/>
        </w:rPr>
        <w:t>Создать консольное приложение, в котором несколько потоков будут</w:t>
      </w:r>
      <w:r w:rsidR="00BD7C02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D7C02" w:rsidRPr="00BD7C02">
        <w:rPr>
          <w:rFonts w:ascii="Times New Roman" w:eastAsia="Calibri" w:hAnsi="Times New Roman"/>
          <w:sz w:val="28"/>
          <w:szCs w:val="32"/>
          <w:lang w:eastAsia="en-US"/>
        </w:rPr>
        <w:t>выполнять один и тот же метод. (Количество потоков: 2, Метод: Сумма чисел</w:t>
      </w:r>
      <w:r w:rsidR="00BD7C02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D7C02" w:rsidRPr="00BD7C02">
        <w:rPr>
          <w:rFonts w:ascii="Times New Roman" w:eastAsia="Calibri" w:hAnsi="Times New Roman"/>
          <w:sz w:val="28"/>
          <w:szCs w:val="32"/>
          <w:lang w:eastAsia="en-US"/>
        </w:rPr>
        <w:t>от 1 до 10). Произвести расчет затраченного времени в миллисекундах на</w:t>
      </w:r>
      <w:r w:rsidR="00BD7C02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D7C02" w:rsidRPr="00BD7C02">
        <w:rPr>
          <w:rFonts w:ascii="Times New Roman" w:eastAsia="Calibri" w:hAnsi="Times New Roman"/>
          <w:sz w:val="28"/>
          <w:szCs w:val="32"/>
          <w:lang w:eastAsia="en-US"/>
        </w:rPr>
        <w:t>выполнени</w:t>
      </w:r>
      <w:r w:rsidR="00BD7C02">
        <w:rPr>
          <w:rFonts w:ascii="Times New Roman" w:eastAsia="Calibri" w:hAnsi="Times New Roman"/>
          <w:sz w:val="28"/>
          <w:szCs w:val="32"/>
          <w:lang w:eastAsia="en-US"/>
        </w:rPr>
        <w:t>е потока и вывести его на экран</w:t>
      </w:r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>.</w:t>
      </w:r>
    </w:p>
    <w:p w:rsidR="00790BCA" w:rsidRDefault="00790BCA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0753F4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0753F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753F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namespace Space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string[] args)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D7C02">
        <w:rPr>
          <w:rFonts w:ascii="Times New Roman" w:hAnsi="Times New Roman"/>
          <w:color w:val="000000"/>
          <w:sz w:val="28"/>
          <w:szCs w:val="28"/>
        </w:rPr>
        <w:t>{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// создаем два потока, каждый из которых будет выполнять метод "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CalculateSum</w:t>
      </w:r>
      <w:r w:rsidRPr="00BD7C02">
        <w:rPr>
          <w:rFonts w:ascii="Times New Roman" w:hAnsi="Times New Roman"/>
          <w:color w:val="000000"/>
          <w:sz w:val="28"/>
          <w:szCs w:val="28"/>
        </w:rPr>
        <w:t>"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Thread thread1 = new Thread(new ThreadStart(CalculateSum))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1.Name = "Поток №1"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 thread2 = new Thread(new ThreadStart(CalculateSum))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</w:t>
      </w:r>
      <w:r w:rsidRPr="00BD7C02">
        <w:rPr>
          <w:rFonts w:ascii="Times New Roman" w:hAnsi="Times New Roman"/>
          <w:color w:val="000000"/>
          <w:sz w:val="28"/>
          <w:szCs w:val="28"/>
        </w:rPr>
        <w:t>2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BD7C02">
        <w:rPr>
          <w:rFonts w:ascii="Times New Roman" w:hAnsi="Times New Roman"/>
          <w:color w:val="000000"/>
          <w:sz w:val="28"/>
          <w:szCs w:val="28"/>
        </w:rPr>
        <w:t xml:space="preserve"> = "Поток №2"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// запоминаем время начала работы программы</w:t>
      </w:r>
    </w:p>
    <w:p w:rsidR="00BD7C02" w:rsidRPr="007C4293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r w:rsidRPr="007C42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startTime</w:t>
      </w:r>
      <w:r w:rsidRPr="007C4293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r w:rsidRPr="007C4293">
        <w:rPr>
          <w:rFonts w:ascii="Times New Roman" w:hAnsi="Times New Roman"/>
          <w:color w:val="000000"/>
          <w:sz w:val="28"/>
          <w:szCs w:val="28"/>
        </w:rPr>
        <w:t>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Now</w:t>
      </w:r>
      <w:r w:rsidRPr="007C4293">
        <w:rPr>
          <w:rFonts w:ascii="Times New Roman" w:hAnsi="Times New Roman"/>
          <w:color w:val="000000"/>
          <w:sz w:val="28"/>
          <w:szCs w:val="28"/>
        </w:rPr>
        <w:t>;</w:t>
      </w:r>
    </w:p>
    <w:p w:rsidR="00BD7C02" w:rsidRPr="007C4293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C02" w:rsidRPr="007C4293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293">
        <w:rPr>
          <w:rFonts w:ascii="Times New Roman" w:hAnsi="Times New Roman"/>
          <w:color w:val="000000"/>
          <w:sz w:val="28"/>
          <w:szCs w:val="28"/>
        </w:rPr>
        <w:t xml:space="preserve">            // запускаем оба потока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429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thread</w:t>
      </w:r>
      <w:r w:rsidRPr="00BD7C02">
        <w:rPr>
          <w:rFonts w:ascii="Times New Roman" w:hAnsi="Times New Roman"/>
          <w:color w:val="000000"/>
          <w:sz w:val="28"/>
          <w:szCs w:val="28"/>
        </w:rPr>
        <w:t>1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Start</w:t>
      </w:r>
      <w:r w:rsidRPr="00BD7C02">
        <w:rPr>
          <w:rFonts w:ascii="Times New Roman" w:hAnsi="Times New Roman"/>
          <w:color w:val="000000"/>
          <w:sz w:val="28"/>
          <w:szCs w:val="28"/>
        </w:rPr>
        <w:t>()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thread</w:t>
      </w:r>
      <w:r w:rsidRPr="00BD7C02">
        <w:rPr>
          <w:rFonts w:ascii="Times New Roman" w:hAnsi="Times New Roman"/>
          <w:color w:val="000000"/>
          <w:sz w:val="28"/>
          <w:szCs w:val="28"/>
        </w:rPr>
        <w:t>2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Start</w:t>
      </w:r>
      <w:r w:rsidRPr="00BD7C02">
        <w:rPr>
          <w:rFonts w:ascii="Times New Roman" w:hAnsi="Times New Roman"/>
          <w:color w:val="000000"/>
          <w:sz w:val="28"/>
          <w:szCs w:val="28"/>
        </w:rPr>
        <w:t>()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// ожидаем завершения выполнения обоих потоков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thread</w:t>
      </w:r>
      <w:r w:rsidRPr="00BD7C02">
        <w:rPr>
          <w:rFonts w:ascii="Times New Roman" w:hAnsi="Times New Roman"/>
          <w:color w:val="000000"/>
          <w:sz w:val="28"/>
          <w:szCs w:val="28"/>
        </w:rPr>
        <w:t>1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Join</w:t>
      </w:r>
      <w:r w:rsidRPr="00BD7C02">
        <w:rPr>
          <w:rFonts w:ascii="Times New Roman" w:hAnsi="Times New Roman"/>
          <w:color w:val="000000"/>
          <w:sz w:val="28"/>
          <w:szCs w:val="28"/>
        </w:rPr>
        <w:t>()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thread</w:t>
      </w:r>
      <w:r w:rsidRPr="00BD7C02">
        <w:rPr>
          <w:rFonts w:ascii="Times New Roman" w:hAnsi="Times New Roman"/>
          <w:color w:val="000000"/>
          <w:sz w:val="28"/>
          <w:szCs w:val="28"/>
        </w:rPr>
        <w:t>2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Join</w:t>
      </w:r>
      <w:r w:rsidRPr="00BD7C02">
        <w:rPr>
          <w:rFonts w:ascii="Times New Roman" w:hAnsi="Times New Roman"/>
          <w:color w:val="000000"/>
          <w:sz w:val="28"/>
          <w:szCs w:val="28"/>
        </w:rPr>
        <w:t>()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// запоминаем время окончания работы программы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r w:rsidRPr="00BD7C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endTime</w:t>
      </w:r>
      <w:r w:rsidRPr="00BD7C02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r w:rsidRPr="00BD7C02">
        <w:rPr>
          <w:rFonts w:ascii="Times New Roman" w:hAnsi="Times New Roman"/>
          <w:color w:val="000000"/>
          <w:sz w:val="28"/>
          <w:szCs w:val="28"/>
        </w:rPr>
        <w:t>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Now</w:t>
      </w:r>
      <w:r w:rsidRPr="00BD7C02">
        <w:rPr>
          <w:rFonts w:ascii="Times New Roman" w:hAnsi="Times New Roman"/>
          <w:color w:val="000000"/>
          <w:sz w:val="28"/>
          <w:szCs w:val="28"/>
        </w:rPr>
        <w:t>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// вычисляем время, затраченное на выполнение программы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TimeSpan duration = endTime - startTime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Общее время работы: " + duration.TotalMilliseconds + " миллисекунд");</w:t>
      </w:r>
    </w:p>
    <w:p w:rsidR="00BD7C02" w:rsidRPr="00BD7C02" w:rsidRDefault="00BD7C02" w:rsidP="00BD7C0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BD7C02" w:rsidRPr="007C4293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7C4293">
        <w:rPr>
          <w:rFonts w:ascii="Times New Roman" w:hAnsi="Times New Roman"/>
          <w:color w:val="000000"/>
          <w:sz w:val="28"/>
          <w:szCs w:val="28"/>
        </w:rPr>
        <w:t>}</w:t>
      </w:r>
    </w:p>
    <w:p w:rsidR="00BD7C02" w:rsidRPr="007C4293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// объявляем метод "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CalculateSum</w:t>
      </w:r>
      <w:r w:rsidRPr="00BD7C02">
        <w:rPr>
          <w:rFonts w:ascii="Times New Roman" w:hAnsi="Times New Roman"/>
          <w:color w:val="000000"/>
          <w:sz w:val="28"/>
          <w:szCs w:val="28"/>
        </w:rPr>
        <w:t>", который будет выполняться в каждом из потоков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private static void CalculateSum()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sum = 0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i = 1; i &lt;= 10; i++)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um += i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</w:rPr>
        <w:t>}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// выводим на экран информацию о выполненной работе текущего потока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BD7C02">
        <w:rPr>
          <w:rFonts w:ascii="Times New Roman" w:hAnsi="Times New Roman"/>
          <w:color w:val="000000"/>
          <w:sz w:val="28"/>
          <w:szCs w:val="28"/>
        </w:rPr>
        <w:t>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BD7C02">
        <w:rPr>
          <w:rFonts w:ascii="Times New Roman" w:hAnsi="Times New Roman"/>
          <w:color w:val="000000"/>
          <w:sz w:val="28"/>
          <w:szCs w:val="28"/>
        </w:rPr>
        <w:t xml:space="preserve">("Поток " +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Thread</w:t>
      </w:r>
      <w:r w:rsidRPr="00BD7C02">
        <w:rPr>
          <w:rFonts w:ascii="Times New Roman" w:hAnsi="Times New Roman"/>
          <w:color w:val="000000"/>
          <w:sz w:val="28"/>
          <w:szCs w:val="28"/>
        </w:rPr>
        <w:t>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CurrentThread</w:t>
      </w:r>
      <w:r w:rsidRPr="00BD7C02">
        <w:rPr>
          <w:rFonts w:ascii="Times New Roman" w:hAnsi="Times New Roman"/>
          <w:color w:val="000000"/>
          <w:sz w:val="28"/>
          <w:szCs w:val="28"/>
        </w:rPr>
        <w:t>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BD7C02">
        <w:rPr>
          <w:rFonts w:ascii="Times New Roman" w:hAnsi="Times New Roman"/>
          <w:color w:val="000000"/>
          <w:sz w:val="28"/>
          <w:szCs w:val="28"/>
        </w:rPr>
        <w:t xml:space="preserve"> + " с суммой: " +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BD7C02">
        <w:rPr>
          <w:rFonts w:ascii="Times New Roman" w:hAnsi="Times New Roman"/>
          <w:color w:val="000000"/>
          <w:sz w:val="28"/>
          <w:szCs w:val="28"/>
        </w:rPr>
        <w:t xml:space="preserve"> + ", время потрачено: " +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Thread</w:t>
      </w:r>
      <w:r w:rsidRPr="00BD7C02">
        <w:rPr>
          <w:rFonts w:ascii="Times New Roman" w:hAnsi="Times New Roman"/>
          <w:color w:val="000000"/>
          <w:sz w:val="28"/>
          <w:szCs w:val="28"/>
        </w:rPr>
        <w:t>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CurrentThread</w:t>
      </w:r>
      <w:r w:rsidRPr="00BD7C02">
        <w:rPr>
          <w:rFonts w:ascii="Times New Roman" w:hAnsi="Times New Roman"/>
          <w:color w:val="000000"/>
          <w:sz w:val="28"/>
          <w:szCs w:val="28"/>
        </w:rPr>
        <w:t>.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ManagedThreadId</w:t>
      </w:r>
      <w:r w:rsidRPr="00BD7C02">
        <w:rPr>
          <w:rFonts w:ascii="Times New Roman" w:hAnsi="Times New Roman"/>
          <w:color w:val="000000"/>
          <w:sz w:val="28"/>
          <w:szCs w:val="28"/>
        </w:rPr>
        <w:t xml:space="preserve"> + " миллисекунд");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BD7C02" w:rsidRP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D7C02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BD7C02" w:rsidRDefault="00BD7C02" w:rsidP="00BD7C0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7C02">
        <w:rPr>
          <w:rFonts w:ascii="Times New Roman" w:hAnsi="Times New Roman"/>
          <w:color w:val="000000"/>
          <w:sz w:val="28"/>
          <w:szCs w:val="28"/>
        </w:rPr>
        <w:t>}</w:t>
      </w:r>
    </w:p>
    <w:p w:rsidR="00017DDB" w:rsidRDefault="00017D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0827" w:rsidRPr="005E0827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5E0827" w:rsidRPr="005E0827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0827" w:rsidRPr="005E0827" w:rsidRDefault="0013610E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3610E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0D07B39" wp14:editId="7D4B0C8F">
            <wp:extent cx="4252328" cy="78492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Pr="00EB08B1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AC71AD">
        <w:rPr>
          <w:rFonts w:ascii="Times New Roman" w:hAnsi="Times New Roman"/>
          <w:sz w:val="28"/>
          <w:szCs w:val="24"/>
        </w:rPr>
        <w:t>14</w:t>
      </w:r>
      <w:r w:rsidR="00AC403A">
        <w:rPr>
          <w:rFonts w:ascii="Times New Roman" w:hAnsi="Times New Roman"/>
          <w:sz w:val="28"/>
          <w:szCs w:val="24"/>
        </w:rPr>
        <w:t>.</w:t>
      </w:r>
      <w:r w:rsidR="00AC403A" w:rsidRPr="00AC108F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5238AB" w:rsidRDefault="00BA6E7D" w:rsidP="0013610E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 2</w:t>
      </w:r>
      <w:r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13610E" w:rsidRPr="0013610E">
        <w:rPr>
          <w:rFonts w:ascii="Times New Roman" w:eastAsia="Calibri" w:hAnsi="Times New Roman"/>
          <w:sz w:val="28"/>
          <w:szCs w:val="32"/>
          <w:lang w:eastAsia="en-US"/>
        </w:rPr>
        <w:t>Создать консольное приложение, в котором будут два метода, один</w:t>
      </w:r>
      <w:r w:rsidR="0013610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13610E" w:rsidRPr="0013610E">
        <w:rPr>
          <w:rFonts w:ascii="Times New Roman" w:eastAsia="Calibri" w:hAnsi="Times New Roman"/>
          <w:sz w:val="28"/>
          <w:szCs w:val="32"/>
          <w:lang w:eastAsia="en-US"/>
        </w:rPr>
        <w:t>метод будет выполняться двумя потоками одновременно, а другой метод в</w:t>
      </w:r>
      <w:r w:rsidR="0013610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13610E" w:rsidRPr="0013610E">
        <w:rPr>
          <w:rFonts w:ascii="Times New Roman" w:eastAsia="Calibri" w:hAnsi="Times New Roman"/>
          <w:sz w:val="28"/>
          <w:szCs w:val="32"/>
          <w:lang w:eastAsia="en-US"/>
        </w:rPr>
        <w:t>каждый момент времени будет выполняться одним потоком. (Количество</w:t>
      </w:r>
      <w:r w:rsidR="0013610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13610E" w:rsidRPr="0013610E">
        <w:rPr>
          <w:rFonts w:ascii="Times New Roman" w:eastAsia="Calibri" w:hAnsi="Times New Roman"/>
          <w:sz w:val="28"/>
          <w:szCs w:val="32"/>
          <w:lang w:eastAsia="en-US"/>
        </w:rPr>
        <w:t>потоков: 2, Метод: 1. A+A 1 +A 2 +A 3 +..+A N , А и N вводятся с клавиатуры; 2.</w:t>
      </w:r>
      <w:r w:rsidR="0013610E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13610E" w:rsidRPr="0013610E">
        <w:rPr>
          <w:rFonts w:ascii="Times New Roman" w:eastAsia="Calibri" w:hAnsi="Times New Roman"/>
          <w:sz w:val="28"/>
          <w:szCs w:val="32"/>
          <w:lang w:eastAsia="en-US"/>
        </w:rPr>
        <w:t>A*A 1 *A 2 *A 3 *…*A N , А и N вводятся с клавиатуры ).</w:t>
      </w:r>
    </w:p>
    <w:p w:rsidR="00BA6E7D" w:rsidRPr="007C4293" w:rsidRDefault="00BA6E7D" w:rsidP="00017DDB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7C429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C429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>namespace Space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string[] args)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("Введите A: "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A = int.Parse(Console.ReadLine()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Console.Write("Введите N: "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N = int.Parse(Console.ReadLine()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 thread1 = new Thread(() =&gt; Method1(A, N)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1.Name = "Поток №1"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 thread2 = new Thread(() =&gt; Method1(A, N)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2.Name = "Поток №2"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 thread3 = new Thread(() =&gt; Method2(A, N)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3.Name = "Поток №3"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ateTime startTime = DateTime.Now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1.Start(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2.Start(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3.Start(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1.Join(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2.Join(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hread3.Join(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ateTime endTime = DateTime.Now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imeSpan duration = endTime - startTime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Общее время работы: " + duration.TotalMilliseconds + " миллисекунд"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static void Method1(int A, int N)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result = 0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i = 1; i &lt;= N; i++)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sult += A + i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Метод 1 - " + Thread.CurrentThread.Name + " результат: " + result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static void Method2(int A, int N)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result = 1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int i = 1; i &lt;= N; i++)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sult *= A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sole.WriteLine("Метод 2 - " + Thread.CurrentThread.Name + " результат: " + result);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13610E" w:rsidRP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A12A0C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3610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13610E" w:rsidRDefault="0013610E" w:rsidP="001361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8AB" w:rsidRPr="00017DDB" w:rsidRDefault="00510AA8" w:rsidP="005238A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4</w:t>
      </w:r>
      <w:r w:rsidR="005238AB">
        <w:rPr>
          <w:rFonts w:ascii="Times New Roman" w:hAnsi="Times New Roman"/>
          <w:color w:val="000000"/>
          <w:sz w:val="28"/>
          <w:szCs w:val="28"/>
        </w:rPr>
        <w:t>.2</w:t>
      </w:r>
      <w:r w:rsidR="005238AB" w:rsidRPr="00017DD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238AB" w:rsidRPr="005E0827">
        <w:rPr>
          <w:rFonts w:ascii="Times New Roman" w:hAnsi="Times New Roman"/>
          <w:color w:val="000000"/>
          <w:sz w:val="28"/>
          <w:szCs w:val="28"/>
        </w:rPr>
        <w:t>Входные</w:t>
      </w:r>
      <w:r w:rsidR="005238AB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8AB" w:rsidRPr="005E0827">
        <w:rPr>
          <w:rFonts w:ascii="Times New Roman" w:hAnsi="Times New Roman"/>
          <w:color w:val="000000"/>
          <w:sz w:val="28"/>
          <w:szCs w:val="28"/>
        </w:rPr>
        <w:t>и</w:t>
      </w:r>
      <w:r w:rsidR="005238AB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8AB" w:rsidRPr="005E0827">
        <w:rPr>
          <w:rFonts w:ascii="Times New Roman" w:hAnsi="Times New Roman"/>
          <w:color w:val="000000"/>
          <w:sz w:val="28"/>
          <w:szCs w:val="28"/>
        </w:rPr>
        <w:t>выходные</w:t>
      </w:r>
      <w:r w:rsidR="005238AB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8AB" w:rsidRPr="005E0827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768AB" w:rsidRPr="005E0827" w:rsidTr="00D22A7F">
        <w:trPr>
          <w:trHeight w:val="307"/>
        </w:trPr>
        <w:tc>
          <w:tcPr>
            <w:tcW w:w="4955" w:type="dxa"/>
          </w:tcPr>
          <w:p w:rsidR="002768AB" w:rsidRPr="005E0827" w:rsidRDefault="002768AB" w:rsidP="00D22A7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2768AB" w:rsidRPr="005E0827" w:rsidRDefault="002768AB" w:rsidP="00D2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768AB" w:rsidRPr="005E0827" w:rsidTr="00D22A7F">
        <w:tc>
          <w:tcPr>
            <w:tcW w:w="4955" w:type="dxa"/>
          </w:tcPr>
          <w:p w:rsidR="00E14A11" w:rsidRDefault="00510AA8" w:rsidP="00E14A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  <w:p w:rsidR="00510AA8" w:rsidRPr="00E14A11" w:rsidRDefault="00510AA8" w:rsidP="00E14A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56" w:type="dxa"/>
          </w:tcPr>
          <w:p w:rsidR="00A12A0C" w:rsidRDefault="00510AA8" w:rsidP="005238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  <w:p w:rsidR="00510AA8" w:rsidRDefault="00510AA8" w:rsidP="005238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  <w:p w:rsidR="00510AA8" w:rsidRPr="00C1689C" w:rsidRDefault="00510AA8" w:rsidP="005238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1382</w:t>
            </w:r>
          </w:p>
        </w:tc>
      </w:tr>
    </w:tbl>
    <w:p w:rsidR="002768AB" w:rsidRDefault="002768AB" w:rsidP="00510AA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AC403A" w:rsidP="00AC403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AC403A" w:rsidRPr="005E0827" w:rsidRDefault="00AC403A" w:rsidP="00AC403A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13610E" w:rsidP="00AC403A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3610E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C4AC09F" wp14:editId="7B45B046">
            <wp:extent cx="3033023" cy="125740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3A" w:rsidRPr="00EB08B1" w:rsidRDefault="0013610E" w:rsidP="00AC40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</w:t>
      </w:r>
      <w:r w:rsidR="00510AA8">
        <w:rPr>
          <w:rFonts w:ascii="Times New Roman" w:hAnsi="Times New Roman"/>
          <w:sz w:val="28"/>
          <w:szCs w:val="24"/>
        </w:rPr>
        <w:t>4</w:t>
      </w:r>
      <w:r w:rsidR="00AC403A">
        <w:rPr>
          <w:rFonts w:ascii="Times New Roman" w:hAnsi="Times New Roman"/>
          <w:sz w:val="28"/>
          <w:szCs w:val="24"/>
        </w:rPr>
        <w:t>.</w:t>
      </w:r>
      <w:r w:rsidR="007E426E">
        <w:rPr>
          <w:rFonts w:ascii="Times New Roman" w:hAnsi="Times New Roman"/>
          <w:sz w:val="28"/>
          <w:szCs w:val="24"/>
        </w:rPr>
        <w:t>2</w:t>
      </w:r>
      <w:r w:rsidR="00AC403A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6C47F4" w:rsidRPr="00B23F75" w:rsidRDefault="006C47F4" w:rsidP="00B23F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6C47F4" w:rsidRPr="00B23F75" w:rsidSect="007C42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6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29" w:rsidRDefault="00872029">
      <w:r>
        <w:separator/>
      </w:r>
    </w:p>
  </w:endnote>
  <w:endnote w:type="continuationSeparator" w:id="0">
    <w:p w:rsidR="00872029" w:rsidRDefault="0087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72081">
      <w:rPr>
        <w:rStyle w:val="a6"/>
        <w:noProof/>
      </w:rPr>
      <w:t>68</w:t>
    </w:r>
    <w:r w:rsidR="001B3C78">
      <w:rPr>
        <w:rStyle w:val="a6"/>
      </w:rPr>
      <w:fldChar w:fldCharType="end"/>
    </w:r>
  </w:p>
  <w:p w:rsidR="001B3C78" w:rsidRDefault="007C429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117590</wp:posOffset>
              </wp:positionH>
              <wp:positionV relativeFrom="paragraph">
                <wp:posOffset>63500</wp:posOffset>
              </wp:positionV>
              <wp:extent cx="3657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4293" w:rsidRPr="00297FCB" w:rsidRDefault="007C4293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172081">
                            <w:rPr>
                              <w:rFonts w:ascii="Times New Roman" w:hAnsi="Times New Roman"/>
                              <w:noProof/>
                            </w:rPr>
                            <w:t>68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81.7pt;margin-top:5pt;width:28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" filled="f" stroked="f" strokeweight=".5pt">
              <v:textbox>
                <w:txbxContent>
                  <w:p w:rsidR="007C4293" w:rsidRPr="00297FCB" w:rsidRDefault="007C4293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172081">
                      <w:rPr>
                        <w:rFonts w:ascii="Times New Roman" w:hAnsi="Times New Roman"/>
                        <w:noProof/>
                      </w:rPr>
                      <w:t>68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10AA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4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10AA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4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2081">
      <w:rPr>
        <w:rStyle w:val="a6"/>
        <w:noProof/>
      </w:rPr>
      <w:t>65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7C4293" w:rsidP="00E07FB6">
    <w:pPr>
      <w:pStyle w:val="a4"/>
      <w:ind w:right="360"/>
      <w:rPr>
        <w:rFonts w:ascii="GOST type B" w:hAnsi="GOST type B"/>
      </w:rPr>
    </w:pPr>
    <w:r w:rsidRPr="007C4293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C4293" w:rsidRPr="00177EE2" w:rsidRDefault="007C4293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Ae4xDM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7C4293" w:rsidRPr="00177EE2" w:rsidRDefault="007C4293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65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0697</wp:posOffset>
              </wp:positionH>
              <wp:positionV relativeFrom="paragraph">
                <wp:posOffset>-245457</wp:posOffset>
              </wp:positionV>
              <wp:extent cx="2434590" cy="486179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86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510AA8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10AA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65pt;margin-top:-19.35pt;width:191.7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3j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510AA8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10AA8">
                      <w:rPr>
                        <w:rFonts w:ascii="Times New Roman" w:hAnsi="Times New Roman"/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10AA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4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10AA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4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72081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72081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29" w:rsidRDefault="00872029">
      <w:r>
        <w:separator/>
      </w:r>
    </w:p>
  </w:footnote>
  <w:footnote w:type="continuationSeparator" w:id="0">
    <w:p w:rsidR="00872029" w:rsidRDefault="0087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93" w:rsidRDefault="007C42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93" w:rsidRDefault="007C42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10E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081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44A6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0AA8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4293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029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1AD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9EF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D7C02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A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65EA-9DCA-4C2A-8316-57A8AEE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42</cp:revision>
  <cp:lastPrinted>2023-05-16T10:17:00Z</cp:lastPrinted>
  <dcterms:created xsi:type="dcterms:W3CDTF">2023-04-06T06:58:00Z</dcterms:created>
  <dcterms:modified xsi:type="dcterms:W3CDTF">2023-05-16T10:17:00Z</dcterms:modified>
</cp:coreProperties>
</file>